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6/2026 vom 20. Februar 2026</w:t>
      </w:r>
    </w:p>
    <w:p>
      <w:r>
        <w:t>GE Cour de justice, 2026-02-20, FR</w:t>
      </w:r>
    </w:p>
    <w:p>
      <w:r>
        <w:rPr>
          <w:b/>
        </w:rPr>
        <w:t xml:space="preserve">Quelle: </w:t>
      </w:r>
      <w:r>
        <w:t>https://mcp.opencaselaw.ch/entscheid/ge_gerichte_ACPR_196_2026</w:t>
      </w:r>
    </w:p>
    <w:p>
      <w:r>
        <w:t>FR: GE_GERICHTE ACPR/196/2026 du 20 février 2026</w:t>
      </w:r>
    </w:p>
    <w:p>
      <w:r>
        <w:t>IT: GE_GERICHTE ACPR/196/2026 del 20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w:t>
      </w:r>
    </w:p>
    <w:p>
      <w:r>
        <w:t>- 4/10 - P/2277/2026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w:t>
      </w:r>
    </w:p>
    <w:p>
      <w:r>
        <w:t>- 5/10 - P/2277/2026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w:t>
      </w:r>
    </w:p>
    <w:p>
      <w:r>
        <w:t>Dans son recours, le recourant ne prétend pas que les conditions de l’art. 255 al. 1bis CPP ne seraient pas réalisées, au vu de ses précédentes condamnations pour délits à la LStup.</w:t>
      </w:r>
    </w:p>
    <w:p>
      <w:r>
        <w:t>Ce nonobstant, force est de constater qu'il existe des indices sérieux et concrets de la commission, par le recourant, de tels actes punissables. Le recourant a été interpellé par la police le 26 janvier 2026 dans le quartier des Pâquis à Genève, alors qu'il tentait de se détourner de la patrouille motorisée. Sa fouille a révélé la somme d'environ CHF 300.- en diverses coupures, alors même qu'il ne dispose d'aucun revenu régulier avéré et que ses explications sur la provenance de cet argent apparaissent peu claires. De plus, depuis 2017, il a été condamné à cinq reprises dont trois pour des délits à la LStup (le 24 mars 2017, le 20 janvier 2022 et le 18 octobre 2023). Ces condamnations à la LStup vont de pair avec des condamnations répétées pour séjours illégaux (art. 115 LEI). Par ailleurs, il a également été condamné le 5 octobre 2025, par le Ministère public, pour séjour illégal (art. 115 al. 1 let. b LEI) et infraction à la loi fédérale sur les stupéfiants (art. 19 al. 1 let. c LStup), étant précisé que cette décision a fait l’objet d’une opposition et n'est pas entrée en force à ce jour. Ces éléments laissent très sérieusement craindre un ancrage dans la délinquance liée aux stupéfiants. De telles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Cette situation n'est pas comparable à celle que le Tribunal fédéral a été amené à trancher récemment (arrêt 7B_529/2025 du 26 janvier 2026) pour plusieurs raisons. Dans l'affaire en question, l'intéressé n'avait aucune condamnation pour infraction à l'art. 19 al. 1 LStup inscrite à son casier judiciaire, alors qu'ici, le recourant a plusieurs antécédents judiciaires à son actif, dont trois pour délits à la LStup. Il est en outre soupçonné d'avoir commis une infraction similaire pour laquelle il a été condamné le</w:t>
      </w:r>
    </w:p>
    <w:p>
      <w:r>
        <w:rPr>
          <w:b/>
        </w:rPr>
        <w:t>E. 5</w:t>
      </w:r>
    </w:p>
    <w:p>
      <w:r>
        <w:t>Le recourant, qui succombe, supportera les frais envers l'État, qui seront fixés en totalité à CHF 600.- (art. 428 al. 1 CPP et 13 al. 1 du Règlement fixant le tarif des frais en matière pénale, RTFMP ; E 4 10.03). * * * * *</w:t>
      </w:r>
    </w:p>
    <w:p>
      <w:r>
        <w:t>- 9/10 - P/2277/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